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7-2025-Q-Q_239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广能橡胶制造有限公司/青岛丽安防护新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背儿山路5087号院内/山东省青岛市黄岛区铁山街道办事处背儿山路508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铁山街道办事处背儿山路508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围油栏、吸油毡、吸油拖栏和橡胶制品（橡胶垫、橡胶板、隔振器、阻尼器、硅胶垫、氟胶垫、高压气囊、接插件）的生产；溢油环保设备（收油机、卸载泵）的装配生产，溢油环保设备（收油机、卸载泵）的装配生产，溢油分散剂的分装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81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5381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